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A7" w:rsidRPr="00AD22A7" w:rsidRDefault="00AD22A7" w:rsidP="00AD2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2A7">
        <w:rPr>
          <w:rFonts w:ascii="Times New Roman" w:hAnsi="Times New Roman" w:cs="Times New Roman"/>
          <w:sz w:val="28"/>
          <w:szCs w:val="28"/>
        </w:rPr>
        <w:t>Мелкая моторика: Зачем и как ее развивать</w:t>
      </w:r>
      <w:r w:rsidR="0059652C">
        <w:rPr>
          <w:rFonts w:ascii="Times New Roman" w:hAnsi="Times New Roman" w:cs="Times New Roman"/>
          <w:sz w:val="28"/>
          <w:szCs w:val="28"/>
        </w:rPr>
        <w:t>?</w:t>
      </w:r>
    </w:p>
    <w:p w:rsidR="00BF4829" w:rsidRDefault="00AD22A7" w:rsidP="0059652C">
      <w:pPr>
        <w:spacing w:after="0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D22A7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елкая мо</w:t>
      </w:r>
      <w:r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торика — это способность </w:t>
      </w:r>
      <w:r w:rsidRPr="00AD22A7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выполнять точные </w:t>
      </w:r>
      <w:r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и координированные движения мелкими мышцами рук и пальцев в сочетании с визуальным контролем. </w:t>
      </w:r>
      <w:r w:rsidR="0059652C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Такие действия обычно предполагают взаимодействие с мелкими объектами. Проще говоря, это умение выполнять задачи, где важны ловкость и согласованность движений рук.  </w:t>
      </w:r>
      <w:r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и навыки необходимы для выполнения повседневных задач, таких как письмо</w:t>
      </w:r>
      <w:r w:rsidR="004447C8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рисование, застегивание пуговиц</w:t>
      </w:r>
      <w:r w:rsidR="00997C65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игра на музыкальных инструментах</w:t>
      </w:r>
      <w:r w:rsidR="004447C8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использование столовых приборов.</w:t>
      </w:r>
      <w:r w:rsidRPr="00AD22A7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4447C8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на включает в себя такие аспекты, как ловкость пальцев, координация глаз-рука и сила захвата.</w:t>
      </w:r>
    </w:p>
    <w:p w:rsidR="004447C8" w:rsidRDefault="004447C8" w:rsidP="0059652C">
      <w:pPr>
        <w:spacing w:after="0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азвитие мелкой моторики очень важно для детей, она затрагивает:</w:t>
      </w:r>
    </w:p>
    <w:p w:rsidR="004447C8" w:rsidRPr="004447C8" w:rsidRDefault="004447C8" w:rsidP="0059652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бная готовность. </w:t>
      </w:r>
      <w:r w:rsidRPr="004447C8">
        <w:rPr>
          <w:rFonts w:ascii="Times New Roman" w:hAnsi="Times New Roman" w:cs="Times New Roman"/>
          <w:sz w:val="24"/>
          <w:szCs w:val="24"/>
        </w:rPr>
        <w:t>Развитая мелкая моторика готовит ребенка к школе, облегчая освоение письма и других учебных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7C8" w:rsidRPr="004447C8" w:rsidRDefault="004447C8" w:rsidP="0059652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стоятельность.</w:t>
      </w:r>
      <w:r>
        <w:rPr>
          <w:rFonts w:ascii="Times New Roman" w:hAnsi="Times New Roman" w:cs="Times New Roman"/>
          <w:sz w:val="24"/>
          <w:szCs w:val="24"/>
        </w:rPr>
        <w:t xml:space="preserve"> Помогает детям быть независимыми в бытовых действиях: одевание, прием пищи, личная гигиена.</w:t>
      </w:r>
    </w:p>
    <w:p w:rsidR="004447C8" w:rsidRPr="00BF4829" w:rsidRDefault="004447C8" w:rsidP="0059652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ллектуальное развитие.</w:t>
      </w:r>
      <w:r>
        <w:rPr>
          <w:rFonts w:ascii="Times New Roman" w:hAnsi="Times New Roman" w:cs="Times New Roman"/>
          <w:sz w:val="24"/>
          <w:szCs w:val="24"/>
        </w:rPr>
        <w:t xml:space="preserve"> Стимулирует развитие мозга, внимание и логическое мышление.</w:t>
      </w:r>
    </w:p>
    <w:p w:rsidR="00BF4829" w:rsidRPr="00BF4829" w:rsidRDefault="00BF4829" w:rsidP="0059652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Чем лучше развита мелкая моторика, тем раньше и правильнее формируется речь</w:t>
      </w:r>
    </w:p>
    <w:p w:rsidR="00BF4829" w:rsidRPr="00D0753F" w:rsidRDefault="00BF4829" w:rsidP="0059652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нитивные функции.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развитию памяти, внимания и абстрактного мышления.</w:t>
      </w:r>
    </w:p>
    <w:p w:rsidR="00D0753F" w:rsidRDefault="00D0753F" w:rsidP="0059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елкой моторики у детей начинается с раннего возраста и продолжается на протяжении всей жизни. Подобный процесс становится фундаментом для приобретения </w:t>
      </w:r>
      <w:r w:rsidR="0061561B">
        <w:rPr>
          <w:rFonts w:ascii="Times New Roman" w:hAnsi="Times New Roman" w:cs="Times New Roman"/>
          <w:sz w:val="24"/>
          <w:szCs w:val="24"/>
        </w:rPr>
        <w:t>многих умений. Именно посредством совершенствования этого навыка ребенок учится взаимодействовать с окружающим миром, познавать его и адаптироваться к нему.</w:t>
      </w:r>
    </w:p>
    <w:p w:rsidR="0061561B" w:rsidRDefault="0061561B" w:rsidP="0059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азвития мелкой моторики трудно переоценить. Это напрямую влияет на множество аспектов нашей жизни. Один из самых очевидных – это письмо. Без нее сложно добиться четкого, разборчивого подчерка и высокой скорости письма. Но ее значение гораздо шире, она напрямую связана с речевым развитием. Когда ребенок активно задействует пальцы, в мозге активизируются зоны, ответственные за речь. За счет этого формируется правильное произношение и расширяется словарный запас. Так же она нужна для ориентирования в пространстве, от нее зависит творческое мышление</w:t>
      </w:r>
      <w:r w:rsidR="00204E34">
        <w:rPr>
          <w:rFonts w:ascii="Times New Roman" w:hAnsi="Times New Roman" w:cs="Times New Roman"/>
          <w:sz w:val="24"/>
          <w:szCs w:val="24"/>
        </w:rPr>
        <w:t xml:space="preserve"> и глазами, и руками. Дети с развитой моторикой легче усваивают школьные предметы, быстрее запоминают информацию и проще адаптируются к учебному процессу. Для взрослых тренировка подобной функции – неплохой способ сохранить подвижность рук, улучшить ловкость и чувствовать себя увереннее. В целом, можно выделить массу вещей для чего нужна мелкая моторика. Она требуется для решения массы бытовых задач, в числе которых приготовление пищи, работа за компьютером уход за собой, ведение профессиональной деятельности. </w:t>
      </w:r>
    </w:p>
    <w:p w:rsidR="00204E34" w:rsidRPr="00D0753F" w:rsidRDefault="00204E34" w:rsidP="0059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кая </w:t>
      </w:r>
      <w:r w:rsidR="00997C65">
        <w:rPr>
          <w:rFonts w:ascii="Times New Roman" w:hAnsi="Times New Roman" w:cs="Times New Roman"/>
          <w:sz w:val="24"/>
          <w:szCs w:val="24"/>
        </w:rPr>
        <w:t>мотори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акладывается с первых месяцев жизни. На этом этапе особенное значение приобретают тактильные ощущения и простые действия.</w:t>
      </w:r>
    </w:p>
    <w:p w:rsidR="00204E34" w:rsidRDefault="00BF4829" w:rsidP="0059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материалы для развития мелкой моторики могут быть от сложных дета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простого перебирания сухих макарон:</w:t>
      </w:r>
    </w:p>
    <w:p w:rsidR="00BF4829" w:rsidRDefault="00BF4829" w:rsidP="005965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ы и 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еревянные кубики, магнитные конструкторы;</w:t>
      </w:r>
    </w:p>
    <w:p w:rsidR="00204E34" w:rsidRPr="00204E34" w:rsidRDefault="00204E34" w:rsidP="005965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ьчиковые игры; </w:t>
      </w:r>
    </w:p>
    <w:p w:rsidR="00BF4829" w:rsidRDefault="00BF4829" w:rsidP="005965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наборы: пластилин, глина, пальчиковые краски, наборы для рисования;</w:t>
      </w:r>
    </w:p>
    <w:p w:rsidR="00BF4829" w:rsidRDefault="00BF4829" w:rsidP="005965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ие предметы:</w:t>
      </w:r>
      <w:r w:rsidR="00C3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сины, пуговицы, крупы</w:t>
      </w:r>
      <w:r w:rsidR="00C359E1">
        <w:rPr>
          <w:rFonts w:ascii="Times New Roman" w:hAnsi="Times New Roman" w:cs="Times New Roman"/>
          <w:sz w:val="24"/>
          <w:szCs w:val="24"/>
        </w:rPr>
        <w:t xml:space="preserve"> (обязательно под присмотром взрослых);</w:t>
      </w:r>
    </w:p>
    <w:p w:rsidR="00C359E1" w:rsidRDefault="00C359E1" w:rsidP="0059652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: безопасные ножницы, пинцеты, шнуровки, набо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9E1" w:rsidRDefault="00C359E1" w:rsidP="0059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бенок испытывает трудности с выполнением задач, он не может захватить предмет пальцами, имеется неуклюжесть и плохая координация движений или он вовсе отказывается от игр, требующих ручной активности, нужно обратиться к специалисту. </w:t>
      </w:r>
    </w:p>
    <w:p w:rsidR="007346B5" w:rsidRDefault="007346B5" w:rsidP="0059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взрослых плохо развитая мелкая моторика тоже дает о себе знать. Из – за этого возникают трудности при выполнении работы, требующей точности движений рук, неловкости при использовании компьютерной мыши, клавиатуры, проблемы с выполнением домашней работы, например, при шитье или ремонте. Дополнительно снижается общий тонус рук, появляется слабость в кистях и пальцах. </w:t>
      </w:r>
    </w:p>
    <w:p w:rsidR="007346B5" w:rsidRDefault="007346B5" w:rsidP="0059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елкой моторики – это важный аспект общего развития человека, который начинается с самого раннего возраста.  От того, насколько хорошо развит этот навык, зависит множество аспектов нашей жизни, начиная от успешности в учебе и работе, заканчивая общим физическим и психическим здоровьем. </w:t>
      </w:r>
    </w:p>
    <w:p w:rsidR="00C359E1" w:rsidRPr="00C359E1" w:rsidRDefault="00C359E1" w:rsidP="005965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59E1" w:rsidRPr="00C359E1" w:rsidSect="00AD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A6E22"/>
    <w:multiLevelType w:val="hybridMultilevel"/>
    <w:tmpl w:val="B9D0F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D528E"/>
    <w:multiLevelType w:val="hybridMultilevel"/>
    <w:tmpl w:val="A924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2A7"/>
    <w:rsid w:val="00204E34"/>
    <w:rsid w:val="002341D4"/>
    <w:rsid w:val="004447C8"/>
    <w:rsid w:val="0059652C"/>
    <w:rsid w:val="0061561B"/>
    <w:rsid w:val="007346B5"/>
    <w:rsid w:val="00997C65"/>
    <w:rsid w:val="00AD22A7"/>
    <w:rsid w:val="00BF4829"/>
    <w:rsid w:val="00C359E1"/>
    <w:rsid w:val="00D0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E2E"/>
  <w15:docId w15:val="{347CC5E5-6EEE-4269-8CF3-EC80C398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22A7"/>
    <w:rPr>
      <w:i/>
      <w:iCs/>
    </w:rPr>
  </w:style>
  <w:style w:type="paragraph" w:styleId="a4">
    <w:name w:val="List Paragraph"/>
    <w:basedOn w:val="a"/>
    <w:uiPriority w:val="34"/>
    <w:qFormat/>
    <w:rsid w:val="0044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82D8-AF00-4E30-8854-5C82BA39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1.2019@yandex.ru</cp:lastModifiedBy>
  <cp:revision>3</cp:revision>
  <dcterms:created xsi:type="dcterms:W3CDTF">2026-02-19T11:03:00Z</dcterms:created>
  <dcterms:modified xsi:type="dcterms:W3CDTF">2026-02-23T17:38:00Z</dcterms:modified>
</cp:coreProperties>
</file>